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4745" w14:textId="41072461" w:rsidR="00D42289" w:rsidRDefault="00B82C11" w:rsidP="00D42289">
      <w:pPr>
        <w:jc w:val="right"/>
      </w:pPr>
      <w:r>
        <w:rPr>
          <w:rFonts w:hint="eastAsia"/>
        </w:rPr>
        <w:t xml:space="preserve">西暦　　</w:t>
      </w:r>
      <w:r w:rsidR="00D42289">
        <w:rPr>
          <w:rFonts w:hint="eastAsia"/>
        </w:rPr>
        <w:t xml:space="preserve">　　年　　月　　日</w:t>
      </w:r>
    </w:p>
    <w:p w14:paraId="210C4746" w14:textId="77777777" w:rsidR="00F26AA9" w:rsidRDefault="00F26AA9" w:rsidP="00F26AA9">
      <w:pPr>
        <w:jc w:val="left"/>
      </w:pPr>
    </w:p>
    <w:p w14:paraId="210C4747" w14:textId="16B34ACC" w:rsidR="005263F7" w:rsidRPr="0011685C" w:rsidRDefault="00666056" w:rsidP="00D42289">
      <w:pPr>
        <w:jc w:val="center"/>
        <w:rPr>
          <w:b/>
          <w:sz w:val="28"/>
          <w:szCs w:val="28"/>
          <w:lang w:eastAsia="zh-TW"/>
        </w:rPr>
      </w:pPr>
      <w:r w:rsidRPr="00666056">
        <w:rPr>
          <w:rFonts w:hint="eastAsia"/>
          <w:b/>
          <w:sz w:val="28"/>
          <w:szCs w:val="28"/>
          <w:lang w:eastAsia="zh-TW"/>
        </w:rPr>
        <w:t>千葉県理学療法士会</w:t>
      </w:r>
      <w:r w:rsidR="00F26AA9">
        <w:rPr>
          <w:rFonts w:hint="eastAsia"/>
          <w:b/>
          <w:sz w:val="28"/>
          <w:szCs w:val="28"/>
          <w:lang w:eastAsia="zh-TW"/>
        </w:rPr>
        <w:t xml:space="preserve">　</w:t>
      </w:r>
      <w:r w:rsidR="0058483D">
        <w:rPr>
          <w:rFonts w:hint="eastAsia"/>
          <w:b/>
          <w:sz w:val="28"/>
          <w:szCs w:val="28"/>
          <w:lang w:eastAsia="zh-TW"/>
        </w:rPr>
        <w:t>研究</w:t>
      </w:r>
      <w:r w:rsidR="00E50613">
        <w:rPr>
          <w:rFonts w:hint="eastAsia"/>
          <w:b/>
          <w:sz w:val="28"/>
          <w:szCs w:val="28"/>
        </w:rPr>
        <w:t>終了</w:t>
      </w:r>
      <w:r w:rsidR="00D42289" w:rsidRPr="0011685C">
        <w:rPr>
          <w:rFonts w:hint="eastAsia"/>
          <w:b/>
          <w:sz w:val="28"/>
          <w:szCs w:val="28"/>
          <w:lang w:eastAsia="zh-TW"/>
        </w:rPr>
        <w:t>報告書</w:t>
      </w:r>
    </w:p>
    <w:p w14:paraId="210C4748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5B485DB3" w14:textId="77777777" w:rsidR="00666056" w:rsidRPr="00666056" w:rsidRDefault="00666056" w:rsidP="00666056">
      <w:pPr>
        <w:ind w:firstLineChars="100" w:firstLine="233"/>
        <w:rPr>
          <w:rFonts w:asciiTheme="minorEastAsia" w:hAnsiTheme="minorEastAsia"/>
          <w:szCs w:val="21"/>
          <w:lang w:eastAsia="zh-TW"/>
        </w:rPr>
      </w:pPr>
      <w:r w:rsidRPr="00666056">
        <w:rPr>
          <w:rFonts w:asciiTheme="minorEastAsia" w:hAnsiTheme="minorEastAsia" w:hint="eastAsia"/>
          <w:szCs w:val="21"/>
          <w:lang w:eastAsia="zh-TW"/>
        </w:rPr>
        <w:t xml:space="preserve">千葉県理学療法士会  </w:t>
      </w:r>
    </w:p>
    <w:p w14:paraId="210C4749" w14:textId="5E8FB92F" w:rsidR="00D42289" w:rsidRPr="00666056" w:rsidRDefault="00666056" w:rsidP="00666056">
      <w:pPr>
        <w:ind w:firstLineChars="100" w:firstLine="233"/>
        <w:rPr>
          <w:rFonts w:asciiTheme="minorEastAsia" w:hAnsiTheme="minorEastAsia"/>
          <w:szCs w:val="21"/>
          <w:lang w:eastAsia="zh-TW"/>
        </w:rPr>
      </w:pPr>
      <w:r w:rsidRPr="00666056">
        <w:rPr>
          <w:rFonts w:asciiTheme="minorEastAsia" w:hAnsiTheme="minorEastAsia" w:hint="eastAsia"/>
          <w:szCs w:val="21"/>
          <w:lang w:eastAsia="zh-TW"/>
        </w:rPr>
        <w:t xml:space="preserve">研究支援委員会委員長　</w:t>
      </w:r>
      <w:r w:rsidR="00D42289" w:rsidRPr="00666056">
        <w:rPr>
          <w:rFonts w:asciiTheme="minorEastAsia" w:hAnsiTheme="minorEastAsia" w:hint="eastAsia"/>
          <w:szCs w:val="21"/>
          <w:lang w:eastAsia="zh-TW"/>
        </w:rPr>
        <w:t xml:space="preserve">　殿</w:t>
      </w:r>
    </w:p>
    <w:p w14:paraId="210C474A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B" w14:textId="27266D54" w:rsidR="00D42289" w:rsidRPr="00013EA0" w:rsidRDefault="0058483D" w:rsidP="0058483D">
      <w:pPr>
        <w:jc w:val="right"/>
        <w:rPr>
          <w:rFonts w:asciiTheme="minorEastAsia" w:hAnsiTheme="minorEastAsia"/>
          <w:szCs w:val="21"/>
          <w:lang w:eastAsia="zh-TW"/>
        </w:rPr>
      </w:pPr>
      <w:r w:rsidRPr="00180232">
        <w:rPr>
          <w:rFonts w:asciiTheme="minorEastAsia" w:hAnsiTheme="minorEastAsia" w:hint="eastAsia"/>
          <w:szCs w:val="21"/>
          <w:lang w:eastAsia="zh-TW"/>
        </w:rPr>
        <w:t>研究</w:t>
      </w:r>
      <w:r w:rsidR="00E71811">
        <w:rPr>
          <w:rFonts w:asciiTheme="minorEastAsia" w:hAnsiTheme="minorEastAsia" w:hint="eastAsia"/>
          <w:szCs w:val="21"/>
        </w:rPr>
        <w:t>代表</w:t>
      </w:r>
      <w:r w:rsidRPr="00180232">
        <w:rPr>
          <w:rFonts w:asciiTheme="minorEastAsia" w:hAnsiTheme="minorEastAsia" w:hint="eastAsia"/>
          <w:szCs w:val="21"/>
          <w:lang w:eastAsia="zh-TW"/>
        </w:rPr>
        <w:t>者</w:t>
      </w:r>
      <w:r w:rsidR="00424A5C" w:rsidRPr="00180232">
        <w:rPr>
          <w:rFonts w:ascii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="00D42289" w:rsidRPr="00013EA0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FA5475" w:rsidRPr="00EF01FC">
        <w:rPr>
          <w:rFonts w:asciiTheme="minorEastAsia" w:hAnsiTheme="minorEastAsia" w:hint="eastAsia"/>
          <w:lang w:eastAsia="zh-TW"/>
        </w:rPr>
        <w:t>㊞</w:t>
      </w:r>
    </w:p>
    <w:p w14:paraId="210C474C" w14:textId="77777777" w:rsidR="00D42289" w:rsidRPr="0086110A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D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E" w14:textId="34CA9096" w:rsidR="00D42289" w:rsidRPr="00013EA0" w:rsidRDefault="00B82C11" w:rsidP="00BE2180">
      <w:pPr>
        <w:spacing w:line="360" w:lineRule="auto"/>
        <w:ind w:firstLineChars="100" w:firstLine="23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暦　　</w:t>
      </w:r>
      <w:r w:rsidR="00D42289" w:rsidRPr="00013EA0">
        <w:rPr>
          <w:rFonts w:asciiTheme="minorEastAsia" w:hAnsiTheme="minorEastAsia" w:hint="eastAsia"/>
          <w:szCs w:val="21"/>
        </w:rPr>
        <w:t xml:space="preserve">　　年　　月　　日付で</w:t>
      </w:r>
      <w:r w:rsidR="00903C9B">
        <w:rPr>
          <w:rFonts w:asciiTheme="minorEastAsia" w:hAnsiTheme="minorEastAsia" w:hint="eastAsia"/>
          <w:szCs w:val="21"/>
        </w:rPr>
        <w:t>許可</w:t>
      </w:r>
      <w:r w:rsidR="0058483D">
        <w:rPr>
          <w:rFonts w:asciiTheme="minorEastAsia" w:hAnsiTheme="minorEastAsia" w:hint="eastAsia"/>
          <w:szCs w:val="21"/>
        </w:rPr>
        <w:t>を受けた</w:t>
      </w:r>
      <w:r w:rsidR="00D42289" w:rsidRPr="00013EA0">
        <w:rPr>
          <w:rFonts w:asciiTheme="minorEastAsia" w:hAnsiTheme="minorEastAsia" w:hint="eastAsia"/>
          <w:szCs w:val="21"/>
        </w:rPr>
        <w:t>下記研究課題について、</w:t>
      </w:r>
      <w:r>
        <w:rPr>
          <w:rFonts w:asciiTheme="minorEastAsia" w:hAnsiTheme="minorEastAsia" w:hint="eastAsia"/>
          <w:szCs w:val="21"/>
        </w:rPr>
        <w:t xml:space="preserve">西暦　　</w:t>
      </w:r>
      <w:r w:rsidR="00D42289" w:rsidRPr="00013EA0">
        <w:rPr>
          <w:rFonts w:asciiTheme="minorEastAsia" w:hAnsiTheme="minorEastAsia" w:hint="eastAsia"/>
          <w:szCs w:val="21"/>
        </w:rPr>
        <w:t xml:space="preserve">　　年　　月　　日</w:t>
      </w:r>
      <w:r w:rsidR="0058483D">
        <w:rPr>
          <w:rFonts w:asciiTheme="minorEastAsia" w:hAnsiTheme="minorEastAsia" w:hint="eastAsia"/>
          <w:szCs w:val="21"/>
        </w:rPr>
        <w:t>に研究を</w:t>
      </w:r>
      <w:r w:rsidR="00DE5F01">
        <w:rPr>
          <w:rFonts w:asciiTheme="minorEastAsia" w:hAnsiTheme="minorEastAsia" w:hint="eastAsia"/>
          <w:szCs w:val="21"/>
        </w:rPr>
        <w:t>〔 終了 ・中止 〕</w:t>
      </w:r>
      <w:r w:rsidR="00D42289" w:rsidRPr="00013EA0">
        <w:rPr>
          <w:rFonts w:asciiTheme="minorEastAsia" w:hAnsiTheme="minorEastAsia" w:hint="eastAsia"/>
          <w:szCs w:val="21"/>
        </w:rPr>
        <w:t>しましたので、報告します。</w:t>
      </w:r>
    </w:p>
    <w:p w14:paraId="210C474F" w14:textId="77777777" w:rsidR="00D42289" w:rsidRPr="00013EA0" w:rsidRDefault="00D42289">
      <w:pPr>
        <w:rPr>
          <w:rFonts w:asciiTheme="minorEastAsia" w:hAnsiTheme="minorEastAsia"/>
          <w:szCs w:val="21"/>
        </w:rPr>
      </w:pPr>
    </w:p>
    <w:p w14:paraId="210C4750" w14:textId="77777777" w:rsidR="00D42289" w:rsidRPr="00013EA0" w:rsidRDefault="00D42289">
      <w:pPr>
        <w:rPr>
          <w:rFonts w:asciiTheme="minorEastAsia" w:hAnsiTheme="minorEastAsia"/>
          <w:szCs w:val="21"/>
        </w:rPr>
      </w:pPr>
    </w:p>
    <w:p w14:paraId="210C4751" w14:textId="77777777" w:rsidR="00D42289" w:rsidRPr="00013EA0" w:rsidRDefault="00D42289" w:rsidP="00BE2180">
      <w:pPr>
        <w:pStyle w:val="a3"/>
        <w:spacing w:after="240"/>
        <w:rPr>
          <w:rFonts w:asciiTheme="minorEastAsia" w:hAnsiTheme="minorEastAsia"/>
          <w:szCs w:val="21"/>
        </w:rPr>
      </w:pPr>
      <w:r w:rsidRPr="00013EA0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483D" w14:paraId="210C4753" w14:textId="77777777" w:rsidTr="003236A6">
        <w:trPr>
          <w:trHeight w:val="340"/>
          <w:jc w:val="center"/>
        </w:trPr>
        <w:tc>
          <w:tcPr>
            <w:tcW w:w="10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2" w14:textId="77777777" w:rsidR="0058483D" w:rsidRDefault="0058483D" w:rsidP="0011685C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>
              <w:rPr>
                <w:rFonts w:asciiTheme="majorEastAsia" w:eastAsiaTheme="majorEastAsia" w:hAnsiTheme="majorEastAsia" w:hint="eastAsia"/>
                <w:b/>
                <w:spacing w:val="69"/>
                <w:kern w:val="0"/>
                <w:fitText w:val="1260" w:id="843904514"/>
              </w:rPr>
              <w:t>承認番</w:t>
            </w:r>
            <w:r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260" w:id="843904514"/>
              </w:rPr>
              <w:t>号</w:t>
            </w:r>
          </w:p>
        </w:tc>
      </w:tr>
      <w:tr w:rsidR="0058483D" w14:paraId="210C4755" w14:textId="77777777" w:rsidTr="0058483D">
        <w:trPr>
          <w:trHeight w:val="454"/>
          <w:jc w:val="center"/>
        </w:trPr>
        <w:tc>
          <w:tcPr>
            <w:tcW w:w="10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C4754" w14:textId="6DA069FF" w:rsidR="0058483D" w:rsidRPr="00EE0425" w:rsidRDefault="00AE428C" w:rsidP="0011685C">
            <w:pPr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採択通知書に記載の承認番号を記載してください</w:t>
            </w:r>
          </w:p>
        </w:tc>
      </w:tr>
      <w:tr w:rsidR="00D42289" w14:paraId="210C4757" w14:textId="77777777" w:rsidTr="003236A6">
        <w:trPr>
          <w:trHeight w:val="340"/>
          <w:jc w:val="center"/>
        </w:trPr>
        <w:tc>
          <w:tcPr>
            <w:tcW w:w="10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6" w14:textId="77777777" w:rsidR="00D42289" w:rsidRPr="00E21261" w:rsidRDefault="00D351CB" w:rsidP="0011685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 w:rsidR="00D42289">
              <w:rPr>
                <w:rFonts w:asciiTheme="majorEastAsia" w:eastAsiaTheme="majorEastAsia" w:hAnsiTheme="majorEastAsia" w:hint="eastAsia"/>
                <w:b/>
                <w:spacing w:val="25"/>
                <w:kern w:val="0"/>
                <w:fitText w:val="1260" w:id="843904514"/>
              </w:rPr>
              <w:t>研究課題</w:t>
            </w:r>
            <w:r w:rsidR="00D42289">
              <w:rPr>
                <w:rFonts w:asciiTheme="majorEastAsia" w:eastAsiaTheme="majorEastAsia" w:hAnsiTheme="majorEastAsia" w:hint="eastAsia"/>
                <w:b/>
                <w:spacing w:val="2"/>
                <w:kern w:val="0"/>
                <w:fitText w:val="1260" w:id="843904514"/>
              </w:rPr>
              <w:t>名</w:t>
            </w:r>
          </w:p>
        </w:tc>
      </w:tr>
      <w:tr w:rsidR="00D42289" w14:paraId="210C4759" w14:textId="77777777" w:rsidTr="003236A6">
        <w:trPr>
          <w:trHeight w:val="850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4758" w14:textId="6CE52D24" w:rsidR="00E21261" w:rsidRDefault="00AE428C" w:rsidP="00D42289"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採択通知書に記載の研究課題名を記載してください</w:t>
            </w:r>
          </w:p>
        </w:tc>
      </w:tr>
      <w:tr w:rsidR="00291206" w14:paraId="210C475B" w14:textId="77777777" w:rsidTr="00291206">
        <w:trPr>
          <w:trHeight w:val="340"/>
          <w:jc w:val="center"/>
        </w:trPr>
        <w:tc>
          <w:tcPr>
            <w:tcW w:w="10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A" w14:textId="22D732F4" w:rsidR="00291206" w:rsidRDefault="00291206" w:rsidP="00291206">
            <w:r w:rsidRPr="00291206">
              <w:rPr>
                <w:rFonts w:asciiTheme="majorEastAsia" w:eastAsiaTheme="majorEastAsia" w:hAnsiTheme="majorEastAsia" w:hint="eastAsia"/>
                <w:b/>
                <w:kern w:val="0"/>
              </w:rPr>
              <w:t>◆</w:t>
            </w:r>
            <w:r w:rsidR="000A16E2">
              <w:rPr>
                <w:rFonts w:asciiTheme="majorEastAsia" w:eastAsiaTheme="majorEastAsia" w:hAnsiTheme="majorEastAsia" w:hint="eastAsia"/>
                <w:b/>
                <w:spacing w:val="69"/>
                <w:kern w:val="0"/>
                <w:fitText w:val="1260" w:id="843904514"/>
              </w:rPr>
              <w:t>結果概</w:t>
            </w:r>
            <w:r w:rsidR="000A16E2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260" w:id="843904514"/>
              </w:rPr>
              <w:t>要</w:t>
            </w:r>
          </w:p>
        </w:tc>
      </w:tr>
      <w:tr w:rsidR="00291206" w14:paraId="210C475D" w14:textId="77777777" w:rsidTr="00F02E76">
        <w:trPr>
          <w:trHeight w:val="5102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475C" w14:textId="3693E3BD" w:rsidR="00AE428C" w:rsidRPr="00AE428C" w:rsidRDefault="00AE428C" w:rsidP="00AE428C">
            <w:pPr>
              <w:pStyle w:val="a5"/>
              <w:jc w:val="left"/>
            </w:pPr>
            <w:r w:rsidRPr="00AE428C">
              <w:rPr>
                <w:rFonts w:hint="eastAsia"/>
                <w:color w:val="A6A6A6" w:themeColor="background1" w:themeShade="A6"/>
              </w:rPr>
              <w:t>・採択を受けた研究課題について【目的】【方法】【結果】【結論】の項目に分けて</w:t>
            </w:r>
            <w:r w:rsidRPr="00AE428C">
              <w:rPr>
                <w:rFonts w:hint="eastAsia"/>
                <w:color w:val="A6A6A6" w:themeColor="background1" w:themeShade="A6"/>
              </w:rPr>
              <w:t>700</w:t>
            </w:r>
            <w:r w:rsidRPr="00AE428C">
              <w:rPr>
                <w:rFonts w:hint="eastAsia"/>
                <w:color w:val="A6A6A6" w:themeColor="background1" w:themeShade="A6"/>
              </w:rPr>
              <w:t>文字程度で記載してください。</w:t>
            </w:r>
          </w:p>
        </w:tc>
      </w:tr>
      <w:tr w:rsidR="000A16E2" w14:paraId="210C475F" w14:textId="77777777" w:rsidTr="00F02E76">
        <w:trPr>
          <w:trHeight w:val="340"/>
          <w:jc w:val="center"/>
        </w:trPr>
        <w:tc>
          <w:tcPr>
            <w:tcW w:w="10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E" w14:textId="77777777" w:rsidR="000A16E2" w:rsidRDefault="000A16E2" w:rsidP="000A16E2">
            <w:r w:rsidRPr="0029120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>
              <w:rPr>
                <w:rFonts w:asciiTheme="majorEastAsia" w:eastAsiaTheme="majorEastAsia" w:hAnsiTheme="majorEastAsia" w:hint="eastAsia"/>
                <w:b/>
                <w:spacing w:val="69"/>
                <w:kern w:val="0"/>
                <w:fitText w:val="1260" w:id="843904514"/>
              </w:rPr>
              <w:t>結果公</w:t>
            </w:r>
            <w:r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260" w:id="843904514"/>
              </w:rPr>
              <w:t>表</w:t>
            </w:r>
            <w:r w:rsidR="007E50D5" w:rsidRPr="007E50D5">
              <w:rPr>
                <w:rFonts w:asciiTheme="minorEastAsia" w:hAnsiTheme="minorEastAsia" w:hint="eastAsia"/>
                <w:kern w:val="0"/>
              </w:rPr>
              <w:t xml:space="preserve">　　 《 ＊ 公表の時期及び方法 》</w:t>
            </w:r>
          </w:p>
        </w:tc>
      </w:tr>
      <w:tr w:rsidR="000A16E2" w14:paraId="210C4761" w14:textId="77777777" w:rsidTr="000A16E2">
        <w:trPr>
          <w:trHeight w:val="1701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16A82" w14:textId="77777777" w:rsidR="00AE428C" w:rsidRDefault="00AE428C" w:rsidP="00AE428C">
            <w:pPr>
              <w:rPr>
                <w:color w:val="A6A6A6" w:themeColor="background1" w:themeShade="A6"/>
              </w:rPr>
            </w:pPr>
            <w:r w:rsidRPr="00125D07">
              <w:rPr>
                <w:rFonts w:hint="eastAsia"/>
                <w:color w:val="A6A6A6" w:themeColor="background1" w:themeShade="A6"/>
              </w:rPr>
              <w:t>・採択を受けた研究課題の公表時期および方法（学会発表・論文投稿）について詳細に記載してください。</w:t>
            </w:r>
          </w:p>
          <w:p w14:paraId="210C4760" w14:textId="51E07D97" w:rsidR="000A16E2" w:rsidRDefault="00AE428C" w:rsidP="00AE428C">
            <w:r>
              <w:rPr>
                <w:rFonts w:hint="eastAsia"/>
                <w:color w:val="A6A6A6" w:themeColor="background1" w:themeShade="A6"/>
              </w:rPr>
              <w:t>例）</w:t>
            </w:r>
            <w:r>
              <w:rPr>
                <w:rFonts w:hint="eastAsia"/>
                <w:color w:val="A6A6A6" w:themeColor="background1" w:themeShade="A6"/>
              </w:rPr>
              <w:t>2024</w:t>
            </w:r>
            <w:r>
              <w:rPr>
                <w:rFonts w:hint="eastAsia"/>
                <w:color w:val="A6A6A6" w:themeColor="background1" w:themeShade="A6"/>
              </w:rPr>
              <w:t>年</w:t>
            </w:r>
            <w:r>
              <w:rPr>
                <w:rFonts w:hint="eastAsia"/>
                <w:color w:val="A6A6A6" w:themeColor="background1" w:themeShade="A6"/>
              </w:rPr>
              <w:t>10</w:t>
            </w:r>
            <w:r>
              <w:rPr>
                <w:rFonts w:hint="eastAsia"/>
                <w:color w:val="A6A6A6" w:themeColor="background1" w:themeShade="A6"/>
              </w:rPr>
              <w:t xml:space="preserve">月　</w:t>
            </w:r>
            <w:r w:rsidRPr="00125D07">
              <w:rPr>
                <w:rFonts w:hint="eastAsia"/>
                <w:color w:val="A6A6A6" w:themeColor="background1" w:themeShade="A6"/>
              </w:rPr>
              <w:t>第</w:t>
            </w:r>
            <w:r w:rsidRPr="00125D07">
              <w:rPr>
                <w:rFonts w:hint="eastAsia"/>
                <w:color w:val="A6A6A6" w:themeColor="background1" w:themeShade="A6"/>
              </w:rPr>
              <w:t>43</w:t>
            </w:r>
            <w:r w:rsidRPr="00125D07">
              <w:rPr>
                <w:rFonts w:hint="eastAsia"/>
                <w:color w:val="A6A6A6" w:themeColor="background1" w:themeShade="A6"/>
              </w:rPr>
              <w:t>回関東甲信越ブロック理学療法士学会</w:t>
            </w:r>
            <w:r>
              <w:rPr>
                <w:rFonts w:hint="eastAsia"/>
                <w:color w:val="A6A6A6" w:themeColor="background1" w:themeShade="A6"/>
              </w:rPr>
              <w:t>にて発表</w:t>
            </w:r>
            <w:r w:rsidR="00F87BC3">
              <w:rPr>
                <w:rFonts w:hint="eastAsia"/>
                <w:color w:val="A6A6A6" w:themeColor="background1" w:themeShade="A6"/>
              </w:rPr>
              <w:t>済み</w:t>
            </w:r>
          </w:p>
        </w:tc>
      </w:tr>
    </w:tbl>
    <w:p w14:paraId="210C4762" w14:textId="77777777" w:rsidR="00D42289" w:rsidRDefault="00D42289" w:rsidP="00D42289"/>
    <w:p w14:paraId="210C4763" w14:textId="77777777" w:rsidR="00D42289" w:rsidRDefault="00D42289" w:rsidP="00D42289">
      <w:pPr>
        <w:pStyle w:val="a5"/>
      </w:pPr>
      <w:r>
        <w:rPr>
          <w:rFonts w:hint="eastAsia"/>
        </w:rPr>
        <w:t>以上</w:t>
      </w:r>
    </w:p>
    <w:sectPr w:rsidR="00D42289" w:rsidSect="00BE2180">
      <w:pgSz w:w="11906" w:h="16838"/>
      <w:pgMar w:top="720" w:right="720" w:bottom="720" w:left="720" w:header="851" w:footer="992" w:gutter="0"/>
      <w:cols w:space="425"/>
      <w:docGrid w:type="linesAndChars" w:linePitch="290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CB6D" w14:textId="77777777" w:rsidR="001604E6" w:rsidRDefault="001604E6" w:rsidP="00250317">
      <w:r>
        <w:separator/>
      </w:r>
    </w:p>
  </w:endnote>
  <w:endnote w:type="continuationSeparator" w:id="0">
    <w:p w14:paraId="6C847504" w14:textId="77777777" w:rsidR="001604E6" w:rsidRDefault="001604E6" w:rsidP="0025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CC0F" w14:textId="77777777" w:rsidR="001604E6" w:rsidRDefault="001604E6" w:rsidP="00250317">
      <w:r>
        <w:separator/>
      </w:r>
    </w:p>
  </w:footnote>
  <w:footnote w:type="continuationSeparator" w:id="0">
    <w:p w14:paraId="0A205926" w14:textId="77777777" w:rsidR="001604E6" w:rsidRDefault="001604E6" w:rsidP="0025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89"/>
    <w:rsid w:val="00013EA0"/>
    <w:rsid w:val="00035B5B"/>
    <w:rsid w:val="000737A9"/>
    <w:rsid w:val="000A16E2"/>
    <w:rsid w:val="000E0345"/>
    <w:rsid w:val="0011685C"/>
    <w:rsid w:val="00132E92"/>
    <w:rsid w:val="001419D9"/>
    <w:rsid w:val="001604E6"/>
    <w:rsid w:val="00180232"/>
    <w:rsid w:val="00223D9A"/>
    <w:rsid w:val="00226F11"/>
    <w:rsid w:val="00250317"/>
    <w:rsid w:val="002775AB"/>
    <w:rsid w:val="00291206"/>
    <w:rsid w:val="0029580F"/>
    <w:rsid w:val="002C3DB9"/>
    <w:rsid w:val="00307C8A"/>
    <w:rsid w:val="003236A6"/>
    <w:rsid w:val="00357B52"/>
    <w:rsid w:val="003B7655"/>
    <w:rsid w:val="003E647E"/>
    <w:rsid w:val="00424A5C"/>
    <w:rsid w:val="00432EC1"/>
    <w:rsid w:val="00442CE7"/>
    <w:rsid w:val="00455ABB"/>
    <w:rsid w:val="0048541F"/>
    <w:rsid w:val="005017A3"/>
    <w:rsid w:val="005263F7"/>
    <w:rsid w:val="00573DCE"/>
    <w:rsid w:val="005838DD"/>
    <w:rsid w:val="0058483D"/>
    <w:rsid w:val="005A5F32"/>
    <w:rsid w:val="005D0CD4"/>
    <w:rsid w:val="005D53D0"/>
    <w:rsid w:val="00642AC7"/>
    <w:rsid w:val="00666056"/>
    <w:rsid w:val="007061B2"/>
    <w:rsid w:val="007064D8"/>
    <w:rsid w:val="007553CC"/>
    <w:rsid w:val="00756064"/>
    <w:rsid w:val="007E50D5"/>
    <w:rsid w:val="00802BD8"/>
    <w:rsid w:val="0086110A"/>
    <w:rsid w:val="008C7FD1"/>
    <w:rsid w:val="008F0E22"/>
    <w:rsid w:val="00903C9B"/>
    <w:rsid w:val="00991845"/>
    <w:rsid w:val="00A06B85"/>
    <w:rsid w:val="00A14E3F"/>
    <w:rsid w:val="00AA5AB4"/>
    <w:rsid w:val="00AE01E7"/>
    <w:rsid w:val="00AE428C"/>
    <w:rsid w:val="00B6150E"/>
    <w:rsid w:val="00B82C11"/>
    <w:rsid w:val="00BE2180"/>
    <w:rsid w:val="00C66EF6"/>
    <w:rsid w:val="00C71F66"/>
    <w:rsid w:val="00C852CA"/>
    <w:rsid w:val="00C96145"/>
    <w:rsid w:val="00D351CB"/>
    <w:rsid w:val="00D42289"/>
    <w:rsid w:val="00DE5F01"/>
    <w:rsid w:val="00DF38CC"/>
    <w:rsid w:val="00E21261"/>
    <w:rsid w:val="00E50613"/>
    <w:rsid w:val="00E71811"/>
    <w:rsid w:val="00E84424"/>
    <w:rsid w:val="00EE0425"/>
    <w:rsid w:val="00EE2A73"/>
    <w:rsid w:val="00F02E76"/>
    <w:rsid w:val="00F26AA9"/>
    <w:rsid w:val="00F74119"/>
    <w:rsid w:val="00F87BC3"/>
    <w:rsid w:val="00FA5475"/>
    <w:rsid w:val="00FA6FDD"/>
    <w:rsid w:val="00FC27C3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C4745"/>
  <w15:docId w15:val="{D6AD208C-A356-4CFB-8223-D2AED67C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2289"/>
    <w:pPr>
      <w:jc w:val="center"/>
    </w:pPr>
  </w:style>
  <w:style w:type="character" w:customStyle="1" w:styleId="a4">
    <w:name w:val="記 (文字)"/>
    <w:basedOn w:val="a0"/>
    <w:link w:val="a3"/>
    <w:uiPriority w:val="99"/>
    <w:rsid w:val="00D42289"/>
  </w:style>
  <w:style w:type="paragraph" w:styleId="a5">
    <w:name w:val="Closing"/>
    <w:basedOn w:val="a"/>
    <w:link w:val="a6"/>
    <w:uiPriority w:val="99"/>
    <w:unhideWhenUsed/>
    <w:rsid w:val="00D42289"/>
    <w:pPr>
      <w:jc w:val="right"/>
    </w:pPr>
  </w:style>
  <w:style w:type="character" w:customStyle="1" w:styleId="a6">
    <w:name w:val="結語 (文字)"/>
    <w:basedOn w:val="a0"/>
    <w:link w:val="a5"/>
    <w:uiPriority w:val="99"/>
    <w:rsid w:val="00D42289"/>
  </w:style>
  <w:style w:type="table" w:styleId="a7">
    <w:name w:val="Table Grid"/>
    <w:basedOn w:val="a1"/>
    <w:uiPriority w:val="59"/>
    <w:rsid w:val="00D4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0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0317"/>
  </w:style>
  <w:style w:type="paragraph" w:styleId="aa">
    <w:name w:val="footer"/>
    <w:basedOn w:val="a"/>
    <w:link w:val="ab"/>
    <w:uiPriority w:val="99"/>
    <w:unhideWhenUsed/>
    <w:rsid w:val="00250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0317"/>
  </w:style>
  <w:style w:type="paragraph" w:styleId="ac">
    <w:name w:val="Balloon Text"/>
    <w:basedOn w:val="a"/>
    <w:link w:val="ad"/>
    <w:uiPriority w:val="99"/>
    <w:semiHidden/>
    <w:unhideWhenUsed/>
    <w:rsid w:val="00FA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a5c8e-a34d-4093-9fea-85ef2f8f1325">
      <Terms xmlns="http://schemas.microsoft.com/office/infopath/2007/PartnerControls"/>
    </lcf76f155ced4ddcb4097134ff3c332f>
    <TaxCatchAll xmlns="c716262c-a71d-4bab-baf9-4c958d4e0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5A953805A545488D3FF1DB63A7AEAE" ma:contentTypeVersion="15" ma:contentTypeDescription="新しいドキュメントを作成します。" ma:contentTypeScope="" ma:versionID="f2e788b306a018297e94dc63f12815a8">
  <xsd:schema xmlns:xsd="http://www.w3.org/2001/XMLSchema" xmlns:xs="http://www.w3.org/2001/XMLSchema" xmlns:p="http://schemas.microsoft.com/office/2006/metadata/properties" xmlns:ns2="2a3a5c8e-a34d-4093-9fea-85ef2f8f1325" xmlns:ns3="c716262c-a71d-4bab-baf9-4c958d4e0519" targetNamespace="http://schemas.microsoft.com/office/2006/metadata/properties" ma:root="true" ma:fieldsID="f355a122f92662e05cfcc0c6196476e7" ns2:_="" ns3:_="">
    <xsd:import namespace="2a3a5c8e-a34d-4093-9fea-85ef2f8f1325"/>
    <xsd:import namespace="c716262c-a71d-4bab-baf9-4c958d4e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5c8e-a34d-4093-9fea-85ef2f8f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262c-a71d-4bab-baf9-4c958d4e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9961e-22d2-46e4-97ad-a4d1313129eb}" ma:internalName="TaxCatchAll" ma:showField="CatchAllData" ma:web="c716262c-a71d-4bab-baf9-4c958d4e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B3395-0821-4859-BC45-A15316DA3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439FF-A044-4B09-BF06-56CFDD528398}">
  <ds:schemaRefs>
    <ds:schemaRef ds:uri="http://schemas.microsoft.com/office/2006/metadata/properties"/>
    <ds:schemaRef ds:uri="http://schemas.microsoft.com/office/infopath/2007/PartnerControls"/>
    <ds:schemaRef ds:uri="2a3a5c8e-a34d-4093-9fea-85ef2f8f1325"/>
    <ds:schemaRef ds:uri="c716262c-a71d-4bab-baf9-4c958d4e0519"/>
  </ds:schemaRefs>
</ds:datastoreItem>
</file>

<file path=customXml/itemProps3.xml><?xml version="1.0" encoding="utf-8"?>
<ds:datastoreItem xmlns:ds="http://schemas.openxmlformats.org/officeDocument/2006/customXml" ds:itemID="{E7043D07-8AF7-4E87-9EE3-DEFBEC4B4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536E5-D6AD-4047-BE32-A0E0597B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a5c8e-a34d-4093-9fea-85ef2f8f1325"/>
    <ds:schemaRef ds:uri="c716262c-a71d-4bab-baf9-4c958d4e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TO-TE-404</dc:creator>
  <cp:lastModifiedBy>武 稲垣</cp:lastModifiedBy>
  <cp:revision>3</cp:revision>
  <cp:lastPrinted>2015-02-10T00:16:00Z</cp:lastPrinted>
  <dcterms:created xsi:type="dcterms:W3CDTF">2023-09-29T01:29:00Z</dcterms:created>
  <dcterms:modified xsi:type="dcterms:W3CDTF">2024-05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953805A545488D3FF1DB63A7AEAE</vt:lpwstr>
  </property>
  <property fmtid="{D5CDD505-2E9C-101B-9397-08002B2CF9AE}" pid="3" name="MediaServiceImageTags">
    <vt:lpwstr/>
  </property>
</Properties>
</file>